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15FE2395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50573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54CCF102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proofErr w:type="spellStart"/>
      <w:r w:rsidR="0060314F">
        <w:rPr>
          <w:rFonts w:ascii="Times New Roman" w:eastAsia="Times New Roman" w:hAnsi="Times New Roman" w:cs="Times New Roman"/>
          <w:sz w:val="28"/>
          <w:shd w:val="clear" w:color="auto" w:fill="FFFFFF"/>
        </w:rPr>
        <w:t>Мариничев</w:t>
      </w:r>
      <w:proofErr w:type="spellEnd"/>
      <w:r w:rsidR="0060314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Андрей Романович</w:t>
      </w:r>
    </w:p>
    <w:p w14:paraId="02A6C5AE" w14:textId="771B4E59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870C06" w:rsidRPr="00870C06">
        <w:rPr>
          <w:rFonts w:ascii="Times New Roman" w:eastAsia="Times New Roman" w:hAnsi="Times New Roman" w:cs="Times New Roman"/>
          <w:sz w:val="28"/>
        </w:rPr>
        <w:t>Математическое моделирование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38AE35D9" w:rsidR="007E01DD" w:rsidRDefault="00870C06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3</w:t>
      </w:r>
      <w:r w:rsidR="007C23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p w14:paraId="0E54A0B9" w14:textId="241EA3BC" w:rsidR="00870C06" w:rsidRPr="00870C06" w:rsidRDefault="00870C06" w:rsidP="006019E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: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2E1859">
        <w:rPr>
          <w:rFonts w:ascii="Times New Roman" w:eastAsia="Times New Roman" w:hAnsi="Times New Roman" w:cs="Times New Roman"/>
          <w:color w:val="000000"/>
          <w:sz w:val="28"/>
        </w:rPr>
        <w:t>Транспортная задача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0F2E894D" w14:textId="3F0350B2" w:rsidR="00FC55A5" w:rsidRDefault="00F65C54" w:rsidP="00FC55A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приобретение навы</w:t>
      </w:r>
      <w:r w:rsidR="00FC55A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ов решения транспортной задачи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с составлением первоначального плана ра</w:t>
      </w:r>
      <w:r w:rsidR="00FC55A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пределения поставок различными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методами.</w:t>
      </w:r>
    </w:p>
    <w:p w14:paraId="4E189F1C" w14:textId="0755F976" w:rsidR="00F93609" w:rsidRPr="00FC55A5" w:rsidRDefault="00F87E84" w:rsidP="00FC55A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  <w:bookmarkStart w:id="0" w:name="_GoBack"/>
      <w:bookmarkEnd w:id="0"/>
    </w:p>
    <w:p w14:paraId="5A6DD2B4" w14:textId="058E7DAE" w:rsidR="004D3943" w:rsidRDefault="002E1859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Некоторый однородный продукт, сосредоточенный у трех поставщиков А1, А2, А3 в количестве а1, а2, а3 т соответственно, необходимо доставить потребителям В1, В2, В3, В4, В5 в количестве b1, b2, b3, b4, b5 т. Стоимость </w:t>
      </w:r>
      <w:proofErr w:type="spellStart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>Cij</w:t>
      </w:r>
      <w:proofErr w:type="spellEnd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еревозки тонны груза от i-</w:t>
      </w:r>
      <w:proofErr w:type="spellStart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>го</w:t>
      </w:r>
      <w:proofErr w:type="spellEnd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ставщика j-</w:t>
      </w:r>
      <w:proofErr w:type="spellStart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>му</w:t>
      </w:r>
      <w:proofErr w:type="spellEnd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требителю задана матрицей D. Составить план перевозок, имеющий минимальную стоимость и позволяющий вывести все грузы и полностью удовлетворить потребности.</w:t>
      </w:r>
      <w:r w:rsidRPr="002E1859">
        <w:rPr>
          <w:noProof/>
          <w:lang w:eastAsia="ru-RU"/>
        </w:rPr>
        <w:t xml:space="preserve"> </w:t>
      </w:r>
      <w:r w:rsidR="00946555" w:rsidRPr="00946555">
        <w:rPr>
          <w:noProof/>
          <w:lang w:eastAsia="ru-RU"/>
        </w:rPr>
        <w:drawing>
          <wp:inline distT="0" distB="0" distL="0" distR="0" wp14:anchorId="46784125" wp14:editId="0E68067B">
            <wp:extent cx="3839111" cy="160995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4DA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Эта задача может быть сформулирована как задача линейного программирования. Нам нужно найти план перевозок, который минимизирует общую стоимость перевозки груза, при условии, что каждый из потребителей получает требуемое количество груза, а каждый из поставщиков поставляет только свое доступное количество груза.</w:t>
      </w:r>
    </w:p>
    <w:p w14:paraId="240530D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762FA502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Для решения этой задачи можно использовать библиотеку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в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Python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14:paraId="1CDA361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1341716" w14:textId="1C3C4FE4" w:rsidR="00870C06" w:rsidRPr="00870C06" w:rsidRDefault="00870C06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Вот такой код:</w:t>
      </w:r>
    </w:p>
    <w:p w14:paraId="144CA9DB" w14:textId="1E0A97A0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(Перед этим надо отде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ьно выполни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insta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</w:p>
    <w:p w14:paraId="2216322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mport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pulp</w:t>
      </w:r>
    </w:p>
    <w:p w14:paraId="488FCB7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mport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numpy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as np</w:t>
      </w:r>
    </w:p>
    <w:p w14:paraId="4F7DED1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2CFCBF01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# 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Матрица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</w:p>
    <w:p w14:paraId="77385FAD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D =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np.array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gramEnd"/>
    </w:p>
    <w:p w14:paraId="48BB79A4" w14:textId="70C66F00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[</w:t>
      </w:r>
      <w:r w:rsidR="0060314F" w:rsidRPr="0094655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5, 10, 13, 23, 13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,</w:t>
      </w:r>
    </w:p>
    <w:p w14:paraId="5B3663EA" w14:textId="2CE336C9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[</w:t>
      </w:r>
      <w:r w:rsidR="0060314F" w:rsidRPr="0094655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2, 2, 4, 15, 3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,</w:t>
      </w:r>
    </w:p>
    <w:p w14:paraId="50A3F1F5" w14:textId="0C82C3D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 xml:space="preserve">    [</w:t>
      </w:r>
      <w:r w:rsidR="0060314F" w:rsidRPr="0094655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4, 11, 11, 22, 10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</w:t>
      </w:r>
    </w:p>
    <w:p w14:paraId="3C8617B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)</w:t>
      </w:r>
    </w:p>
    <w:p w14:paraId="7F4803B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08C48870" w14:textId="366F98D3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a = [</w:t>
      </w:r>
      <w:r w:rsidR="0060314F" w:rsidRPr="00946555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50, 200, 350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</w:t>
      </w:r>
    </w:p>
    <w:p w14:paraId="76B2E044" w14:textId="170ABE76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b = [</w:t>
      </w:r>
      <w:r w:rsidR="0060314F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150, 50, 250, 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50, </w:t>
      </w:r>
      <w:r w:rsidR="0060314F">
        <w:rPr>
          <w:rFonts w:ascii="Times New Roman" w:eastAsia="Times New Roman" w:hAnsi="Times New Roman" w:cs="Times New Roman"/>
          <w:bCs/>
          <w:color w:val="000000"/>
          <w:sz w:val="28"/>
        </w:rPr>
        <w:t>20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0]</w:t>
      </w:r>
    </w:p>
    <w:p w14:paraId="475277A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1C531B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Создаем новую задачу линейного программирования</w:t>
      </w:r>
    </w:p>
    <w:p w14:paraId="450FF59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Proble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("Transportation Problem"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Minimiz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104E8F9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30E71129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Создаем переменные решения для каждого возможного маршрута</w:t>
      </w:r>
    </w:p>
    <w:p w14:paraId="2B8A170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s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[(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, j) for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in range(3) for j in range(5)]</w:t>
      </w:r>
    </w:p>
    <w:p w14:paraId="6BA340A9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Variable.dicts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Route", routes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, cat=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Integer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70F485A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FB87E61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# Определяем целевую функцию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минимизирующую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тоимость перевозки груза</w:t>
      </w:r>
    </w:p>
    <w:p w14:paraId="13D5554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Su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j]*D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[j] for (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j) in routes])</w:t>
      </w:r>
    </w:p>
    <w:p w14:paraId="7A35A9B5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77BC7CF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Добавляем ограничения, гарантирующие, что каждый потребитель получает требуемое количество груза</w:t>
      </w:r>
    </w:p>
    <w:p w14:paraId="1511EA84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j in range(5):</w:t>
      </w:r>
    </w:p>
    <w:p w14:paraId="6B5E9002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Su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, j] for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in range(3)]) == b[j]</w:t>
      </w:r>
    </w:p>
    <w:p w14:paraId="25C7969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74E7D346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Добавляем ограничения, гарантирующие, что каждый поставщик поставляет только свое доступное количество груза</w:t>
      </w:r>
    </w:p>
    <w:p w14:paraId="7CA110C6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in range(3):</w:t>
      </w:r>
    </w:p>
    <w:p w14:paraId="4A0D6EF2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</w:t>
      </w:r>
      <w:proofErr w:type="spellStart"/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Sum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j] for j in range(5)]) &lt;= a[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</w:t>
      </w:r>
    </w:p>
    <w:p w14:paraId="00660CDD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60830AE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# Решаем задачу линейного программирования</w:t>
      </w:r>
    </w:p>
    <w:p w14:paraId="63407E7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prob.solv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()</w:t>
      </w:r>
    </w:p>
    <w:p w14:paraId="3C40A21A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1697977D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 xml:space="preserve"># 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Выводим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результаты</w:t>
      </w:r>
    </w:p>
    <w:p w14:paraId="509B5A4B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Total Cost = "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valu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.objectiv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72E3DED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v in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.variables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):</w:t>
      </w:r>
    </w:p>
    <w:p w14:paraId="27279F3A" w14:textId="40E8D82F" w:rsidR="00870C06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</w:t>
      </w:r>
      <w:proofErr w:type="gram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v.name, "=",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.varValue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69594FF0" w14:textId="440E41B2" w:rsidR="0060314F" w:rsidRDefault="0060314F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Ответ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:</w:t>
      </w:r>
    </w:p>
    <w:p w14:paraId="473DF833" w14:textId="77777777" w:rsidR="0060314F" w:rsidRPr="0060314F" w:rsidRDefault="0060314F" w:rsidP="00603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Total Cost </w:t>
      </w:r>
      <w:proofErr w:type="gramStart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  5650.0</w:t>
      </w:r>
      <w:proofErr w:type="gramEnd"/>
    </w:p>
    <w:p w14:paraId="2F6797B7" w14:textId="77777777" w:rsidR="0060314F" w:rsidRPr="0060314F" w:rsidRDefault="0060314F" w:rsidP="00603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</w:t>
      </w:r>
      <w:proofErr w:type="gramStart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(</w:t>
      </w:r>
      <w:proofErr w:type="gramEnd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,_0) = 150.0</w:t>
      </w:r>
    </w:p>
    <w:p w14:paraId="3434237E" w14:textId="77777777" w:rsidR="0060314F" w:rsidRPr="0060314F" w:rsidRDefault="0060314F" w:rsidP="00603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</w:t>
      </w:r>
      <w:proofErr w:type="gramStart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(</w:t>
      </w:r>
      <w:proofErr w:type="gramEnd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,_1) = 0.0</w:t>
      </w:r>
    </w:p>
    <w:p w14:paraId="4F4274B6" w14:textId="77777777" w:rsidR="0060314F" w:rsidRPr="0060314F" w:rsidRDefault="0060314F" w:rsidP="00603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</w:t>
      </w:r>
      <w:proofErr w:type="gramStart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(</w:t>
      </w:r>
      <w:proofErr w:type="gramEnd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,_2) = 0.0</w:t>
      </w:r>
    </w:p>
    <w:p w14:paraId="43843F16" w14:textId="77777777" w:rsidR="0060314F" w:rsidRPr="0060314F" w:rsidRDefault="0060314F" w:rsidP="00603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</w:t>
      </w:r>
      <w:proofErr w:type="gramStart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(</w:t>
      </w:r>
      <w:proofErr w:type="gramEnd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,_3) = 0.0</w:t>
      </w:r>
    </w:p>
    <w:p w14:paraId="43750815" w14:textId="77777777" w:rsidR="0060314F" w:rsidRPr="0060314F" w:rsidRDefault="0060314F" w:rsidP="00603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</w:t>
      </w:r>
      <w:proofErr w:type="gramStart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(</w:t>
      </w:r>
      <w:proofErr w:type="gramEnd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,_4) = 0.0</w:t>
      </w:r>
    </w:p>
    <w:p w14:paraId="7BC3E657" w14:textId="77777777" w:rsidR="0060314F" w:rsidRPr="0060314F" w:rsidRDefault="0060314F" w:rsidP="00603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</w:t>
      </w:r>
      <w:proofErr w:type="gramStart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(</w:t>
      </w:r>
      <w:proofErr w:type="gramEnd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,_0) = 0.0</w:t>
      </w:r>
    </w:p>
    <w:p w14:paraId="25689A35" w14:textId="77777777" w:rsidR="0060314F" w:rsidRPr="0060314F" w:rsidRDefault="0060314F" w:rsidP="00603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</w:t>
      </w:r>
      <w:proofErr w:type="gramStart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(</w:t>
      </w:r>
      <w:proofErr w:type="gramEnd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,_1) = 50.0</w:t>
      </w:r>
    </w:p>
    <w:p w14:paraId="38F0ADCF" w14:textId="77777777" w:rsidR="0060314F" w:rsidRPr="0060314F" w:rsidRDefault="0060314F" w:rsidP="00603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</w:t>
      </w:r>
      <w:proofErr w:type="gramStart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(</w:t>
      </w:r>
      <w:proofErr w:type="gramEnd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,_2) = 100.0</w:t>
      </w:r>
    </w:p>
    <w:p w14:paraId="0448ADC7" w14:textId="77777777" w:rsidR="0060314F" w:rsidRPr="0060314F" w:rsidRDefault="0060314F" w:rsidP="00603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</w:t>
      </w:r>
      <w:proofErr w:type="gramStart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(</w:t>
      </w:r>
      <w:proofErr w:type="gramEnd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,_3) = 50.0</w:t>
      </w:r>
    </w:p>
    <w:p w14:paraId="733F5B05" w14:textId="77777777" w:rsidR="0060314F" w:rsidRPr="0060314F" w:rsidRDefault="0060314F" w:rsidP="00603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</w:t>
      </w:r>
      <w:proofErr w:type="gramStart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(</w:t>
      </w:r>
      <w:proofErr w:type="gramEnd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,_4) = 0.0</w:t>
      </w:r>
    </w:p>
    <w:p w14:paraId="6093C3B4" w14:textId="77777777" w:rsidR="0060314F" w:rsidRPr="0060314F" w:rsidRDefault="0060314F" w:rsidP="00603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</w:t>
      </w:r>
      <w:proofErr w:type="gramStart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(</w:t>
      </w:r>
      <w:proofErr w:type="gramEnd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,_0) = 0.0</w:t>
      </w:r>
    </w:p>
    <w:p w14:paraId="1FC7B805" w14:textId="77777777" w:rsidR="0060314F" w:rsidRPr="0060314F" w:rsidRDefault="0060314F" w:rsidP="00603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</w:t>
      </w:r>
      <w:proofErr w:type="gramStart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(</w:t>
      </w:r>
      <w:proofErr w:type="gramEnd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,_1) = 0.0</w:t>
      </w:r>
    </w:p>
    <w:p w14:paraId="4BEB534F" w14:textId="77777777" w:rsidR="0060314F" w:rsidRPr="00946555" w:rsidRDefault="0060314F" w:rsidP="00603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465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oute</w:t>
      </w:r>
      <w:proofErr w:type="gramStart"/>
      <w:r w:rsidRPr="009465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(</w:t>
      </w:r>
      <w:proofErr w:type="gramEnd"/>
      <w:r w:rsidRPr="009465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,_2) = 150.0</w:t>
      </w:r>
    </w:p>
    <w:p w14:paraId="1DE7E015" w14:textId="77777777" w:rsidR="0060314F" w:rsidRPr="0060314F" w:rsidRDefault="0060314F" w:rsidP="00603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ute</w:t>
      </w:r>
      <w:proofErr w:type="spellEnd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(</w:t>
      </w:r>
      <w:proofErr w:type="gramStart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_</w:t>
      </w:r>
      <w:proofErr w:type="gramEnd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= 0.0</w:t>
      </w:r>
    </w:p>
    <w:p w14:paraId="638C4C0F" w14:textId="77777777" w:rsidR="0060314F" w:rsidRPr="0060314F" w:rsidRDefault="0060314F" w:rsidP="006031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ute</w:t>
      </w:r>
      <w:proofErr w:type="spellEnd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(</w:t>
      </w:r>
      <w:proofErr w:type="gramStart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_</w:t>
      </w:r>
      <w:proofErr w:type="gramEnd"/>
      <w:r w:rsidRPr="00603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= 200.0</w:t>
      </w:r>
    </w:p>
    <w:p w14:paraId="5684E9E8" w14:textId="77777777" w:rsidR="0060314F" w:rsidRPr="0060314F" w:rsidRDefault="0060314F" w:rsidP="00ED140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sectPr w:rsidR="0060314F" w:rsidRPr="0060314F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1F61AB"/>
    <w:rsid w:val="002E1859"/>
    <w:rsid w:val="00394E8D"/>
    <w:rsid w:val="003C1BEE"/>
    <w:rsid w:val="004D3943"/>
    <w:rsid w:val="00505407"/>
    <w:rsid w:val="0050573E"/>
    <w:rsid w:val="006019E5"/>
    <w:rsid w:val="0060314F"/>
    <w:rsid w:val="00605223"/>
    <w:rsid w:val="00626A82"/>
    <w:rsid w:val="00706F2A"/>
    <w:rsid w:val="007A5718"/>
    <w:rsid w:val="007C23FC"/>
    <w:rsid w:val="007D544E"/>
    <w:rsid w:val="007E01DD"/>
    <w:rsid w:val="007F38D7"/>
    <w:rsid w:val="00837BB8"/>
    <w:rsid w:val="00870C06"/>
    <w:rsid w:val="008C0148"/>
    <w:rsid w:val="00905158"/>
    <w:rsid w:val="00946555"/>
    <w:rsid w:val="00A60667"/>
    <w:rsid w:val="00A901E6"/>
    <w:rsid w:val="00B7169C"/>
    <w:rsid w:val="00B97D54"/>
    <w:rsid w:val="00C00B0F"/>
    <w:rsid w:val="00CF6A39"/>
    <w:rsid w:val="00D022D2"/>
    <w:rsid w:val="00E0451D"/>
    <w:rsid w:val="00E071FF"/>
    <w:rsid w:val="00E175C4"/>
    <w:rsid w:val="00EA1937"/>
    <w:rsid w:val="00ED1403"/>
    <w:rsid w:val="00EF7192"/>
    <w:rsid w:val="00F00F2C"/>
    <w:rsid w:val="00F65C54"/>
    <w:rsid w:val="00F87E84"/>
    <w:rsid w:val="00F93609"/>
    <w:rsid w:val="00FB66CD"/>
    <w:rsid w:val="00FC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03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31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98967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7951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6818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84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444D-F84E-4B00-A474-A291A661B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3</cp:revision>
  <dcterms:created xsi:type="dcterms:W3CDTF">2023-03-10T11:02:00Z</dcterms:created>
  <dcterms:modified xsi:type="dcterms:W3CDTF">2023-03-10T11:03:00Z</dcterms:modified>
</cp:coreProperties>
</file>